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501BB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70</w:t>
            </w:r>
            <w:r w:rsidR="00774B11">
              <w:rPr>
                <w:rFonts w:ascii="Times New Roman" w:hAnsi="Times New Roman" w:cs="Times New Roman"/>
                <w:color w:val="000000"/>
              </w:rPr>
              <w:t>31128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74B11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74B1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CC4E4D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774B1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74B11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 четыр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205A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4A97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678B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1E25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193F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A74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637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564F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1F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3B1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D7E0F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A731C"/>
    <w:rsid w:val="006B0B65"/>
    <w:rsid w:val="006B0E13"/>
    <w:rsid w:val="006B1454"/>
    <w:rsid w:val="006B3519"/>
    <w:rsid w:val="006B3B5C"/>
    <w:rsid w:val="006B417F"/>
    <w:rsid w:val="006B471B"/>
    <w:rsid w:val="006C10C0"/>
    <w:rsid w:val="006C3CAC"/>
    <w:rsid w:val="006C441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4B11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0C5"/>
    <w:rsid w:val="00787576"/>
    <w:rsid w:val="0079644E"/>
    <w:rsid w:val="007A02B2"/>
    <w:rsid w:val="007A0C66"/>
    <w:rsid w:val="007A333D"/>
    <w:rsid w:val="007A620B"/>
    <w:rsid w:val="007A6965"/>
    <w:rsid w:val="007A79DC"/>
    <w:rsid w:val="007A7EF9"/>
    <w:rsid w:val="007B0AC2"/>
    <w:rsid w:val="007B312F"/>
    <w:rsid w:val="007B3203"/>
    <w:rsid w:val="007B41B3"/>
    <w:rsid w:val="007B4C65"/>
    <w:rsid w:val="007C05BA"/>
    <w:rsid w:val="007C1A2F"/>
    <w:rsid w:val="007C1A9F"/>
    <w:rsid w:val="007C34B8"/>
    <w:rsid w:val="007C48C8"/>
    <w:rsid w:val="007C6AEE"/>
    <w:rsid w:val="007C7A00"/>
    <w:rsid w:val="007C7B60"/>
    <w:rsid w:val="007D0EC0"/>
    <w:rsid w:val="007D175F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0FD3"/>
    <w:rsid w:val="00822136"/>
    <w:rsid w:val="008222AA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0694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689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5DE5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5BF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6490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E7F02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468E"/>
    <w:rsid w:val="00B451A1"/>
    <w:rsid w:val="00B45AB3"/>
    <w:rsid w:val="00B46441"/>
    <w:rsid w:val="00B47031"/>
    <w:rsid w:val="00B501BB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000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24D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514E"/>
    <w:rsid w:val="00C77791"/>
    <w:rsid w:val="00C80D0E"/>
    <w:rsid w:val="00C824B0"/>
    <w:rsid w:val="00C8342B"/>
    <w:rsid w:val="00C839F5"/>
    <w:rsid w:val="00C8490C"/>
    <w:rsid w:val="00C8708A"/>
    <w:rsid w:val="00C874A2"/>
    <w:rsid w:val="00C90816"/>
    <w:rsid w:val="00C90A31"/>
    <w:rsid w:val="00C91021"/>
    <w:rsid w:val="00C913D6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4E4D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775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006F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6896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5D44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4600E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2C35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B6323EF-D9F5-4F00-B58F-C0765952B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C8D09-6C60-4709-BBC5-3D3B2E6AE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